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别墅的鬼影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别墅的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1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湖边别墅的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